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2D" w:rsidRDefault="00DD7F2D" w:rsidP="00DD7F2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B161F" wp14:editId="55BC5EAE">
                <wp:simplePos x="0" y="0"/>
                <wp:positionH relativeFrom="column">
                  <wp:posOffset>7439025</wp:posOffset>
                </wp:positionH>
                <wp:positionV relativeFrom="paragraph">
                  <wp:posOffset>-252730</wp:posOffset>
                </wp:positionV>
                <wp:extent cx="2457450" cy="11144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F2D" w:rsidRDefault="00DD7F2D"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7D28DEC6" wp14:editId="23F73FDA">
                                  <wp:extent cx="2484120" cy="1331976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4 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120" cy="1331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5.75pt;margin-top:-19.9pt;width:193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" fillcolor="white [3201]" strokeweight=".5pt">
                <v:textbox>
                  <w:txbxContent>
                    <w:p w:rsidR="00DD7F2D" w:rsidRDefault="00DD7F2D"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  <w:drawing>
                          <wp:inline distT="0" distB="0" distL="0" distR="0" wp14:anchorId="7D28DEC6" wp14:editId="23F73FDA">
                            <wp:extent cx="2484120" cy="1331976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4 Log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4120" cy="1331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7F2D" w:rsidRDefault="00D71D6D" w:rsidP="00DD7F2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1D6D">
        <w:rPr>
          <w:rFonts w:ascii="Arial" w:hAnsi="Arial" w:cs="Arial"/>
          <w:b/>
          <w:sz w:val="24"/>
          <w:szCs w:val="24"/>
          <w:u w:val="single"/>
        </w:rPr>
        <w:t xml:space="preserve">CORPORATE VOLUNTEERING OPPORTUNITIES </w:t>
      </w:r>
    </w:p>
    <w:p w:rsidR="00CA1E24" w:rsidRDefault="007526AB" w:rsidP="00DD7F2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UTUMN/WINTER 2017</w:t>
      </w:r>
    </w:p>
    <w:p w:rsidR="00DD1D74" w:rsidRDefault="00DD1D74" w:rsidP="00D71D6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4237"/>
        <w:gridCol w:w="2516"/>
        <w:gridCol w:w="2374"/>
      </w:tblGrid>
      <w:tr w:rsidR="007910B5" w:rsidTr="007910B5">
        <w:tc>
          <w:tcPr>
            <w:tcW w:w="6487" w:type="dxa"/>
          </w:tcPr>
          <w:p w:rsidR="007910B5" w:rsidRPr="007910B5" w:rsidRDefault="007910B5" w:rsidP="00D71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10B5" w:rsidRPr="007910B5" w:rsidRDefault="007910B5" w:rsidP="00D71D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10B5">
              <w:rPr>
                <w:rFonts w:ascii="Arial" w:hAnsi="Arial" w:cs="Arial"/>
                <w:b/>
                <w:sz w:val="24"/>
                <w:szCs w:val="24"/>
              </w:rPr>
              <w:t>Opportunity</w:t>
            </w:r>
          </w:p>
          <w:p w:rsidR="007910B5" w:rsidRPr="007910B5" w:rsidRDefault="007910B5" w:rsidP="00D71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B5" w:rsidRDefault="007910B5" w:rsidP="00D71D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0B5" w:rsidRDefault="007910B5" w:rsidP="00D71D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is involved?</w:t>
            </w:r>
          </w:p>
        </w:tc>
        <w:tc>
          <w:tcPr>
            <w:tcW w:w="2516" w:type="dxa"/>
          </w:tcPr>
          <w:p w:rsidR="007910B5" w:rsidRDefault="007910B5" w:rsidP="00D71D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0B5" w:rsidRPr="00E56530" w:rsidRDefault="007910B5" w:rsidP="00D71D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line</w:t>
            </w:r>
          </w:p>
        </w:tc>
        <w:tc>
          <w:tcPr>
            <w:tcW w:w="2374" w:type="dxa"/>
          </w:tcPr>
          <w:p w:rsidR="007910B5" w:rsidRDefault="007910B5" w:rsidP="00D71D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0B5" w:rsidRPr="00E56530" w:rsidRDefault="007910B5" w:rsidP="00D71D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530">
              <w:rPr>
                <w:rFonts w:ascii="Arial" w:hAnsi="Arial" w:cs="Arial"/>
                <w:b/>
                <w:sz w:val="24"/>
                <w:szCs w:val="24"/>
              </w:rPr>
              <w:t xml:space="preserve">No. of </w:t>
            </w:r>
            <w:proofErr w:type="spellStart"/>
            <w:r w:rsidRPr="00E56530">
              <w:rPr>
                <w:rFonts w:ascii="Arial" w:hAnsi="Arial" w:cs="Arial"/>
                <w:b/>
                <w:sz w:val="24"/>
                <w:szCs w:val="24"/>
              </w:rPr>
              <w:t>Vols</w:t>
            </w:r>
            <w:proofErr w:type="spellEnd"/>
            <w:r w:rsidRPr="00E565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56530">
              <w:rPr>
                <w:rFonts w:ascii="Arial" w:hAnsi="Arial" w:cs="Arial"/>
                <w:b/>
                <w:sz w:val="24"/>
                <w:szCs w:val="24"/>
              </w:rPr>
              <w:t>Reqd</w:t>
            </w:r>
            <w:proofErr w:type="spellEnd"/>
          </w:p>
        </w:tc>
      </w:tr>
      <w:tr w:rsidR="00957C91" w:rsidTr="007910B5">
        <w:tc>
          <w:tcPr>
            <w:tcW w:w="6487" w:type="dxa"/>
          </w:tcPr>
          <w:p w:rsidR="00957C91" w:rsidRDefault="00957C91" w:rsidP="0055180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57C91" w:rsidRPr="001E207A" w:rsidRDefault="00957C91" w:rsidP="0055180D">
            <w:pPr>
              <w:rPr>
                <w:rFonts w:ascii="Arial" w:hAnsi="Arial" w:cs="Arial"/>
                <w:sz w:val="24"/>
                <w:szCs w:val="24"/>
              </w:rPr>
            </w:pPr>
            <w:r w:rsidRPr="00957C91">
              <w:rPr>
                <w:rFonts w:ascii="Arial" w:hAnsi="Arial" w:cs="Arial"/>
                <w:sz w:val="24"/>
                <w:szCs w:val="24"/>
              </w:rPr>
              <w:t>Train to become a ‘telephone befriender’ to a local lonely older person</w:t>
            </w:r>
          </w:p>
          <w:p w:rsidR="00957C91" w:rsidRDefault="00957C91" w:rsidP="0055180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57C91" w:rsidRPr="007910B5" w:rsidRDefault="00957C91" w:rsidP="0055180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37" w:type="dxa"/>
          </w:tcPr>
          <w:p w:rsidR="00957C91" w:rsidRDefault="00957C91" w:rsidP="0055180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57C91" w:rsidRDefault="00957C91" w:rsidP="00551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is a long term commitment that </w:t>
            </w:r>
            <w:r w:rsidR="00C10AF3">
              <w:rPr>
                <w:rFonts w:ascii="Arial" w:hAnsi="Arial" w:cs="Arial"/>
                <w:sz w:val="24"/>
                <w:szCs w:val="24"/>
              </w:rPr>
              <w:t>requires a DBS</w:t>
            </w:r>
            <w:r>
              <w:rPr>
                <w:rFonts w:ascii="Arial" w:hAnsi="Arial" w:cs="Arial"/>
                <w:sz w:val="24"/>
                <w:szCs w:val="24"/>
              </w:rPr>
              <w:t xml:space="preserve"> check and matching up with an older person</w:t>
            </w:r>
            <w:r w:rsidR="00C10AF3">
              <w:rPr>
                <w:rFonts w:ascii="Arial" w:hAnsi="Arial" w:cs="Arial"/>
                <w:sz w:val="24"/>
                <w:szCs w:val="24"/>
              </w:rPr>
              <w:t xml:space="preserve"> who can often be lonely and isolat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0AF3">
              <w:rPr>
                <w:rFonts w:ascii="Arial" w:hAnsi="Arial" w:cs="Arial"/>
                <w:sz w:val="24"/>
                <w:szCs w:val="24"/>
              </w:rPr>
              <w:t>to provide friendship over the phone</w:t>
            </w:r>
          </w:p>
          <w:p w:rsidR="00957C91" w:rsidRPr="001E207A" w:rsidRDefault="00957C91" w:rsidP="005518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957C91" w:rsidRDefault="00957C91" w:rsidP="0055180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57C91" w:rsidRPr="00EB231F" w:rsidRDefault="00957C91" w:rsidP="00551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1F"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  <w:tc>
          <w:tcPr>
            <w:tcW w:w="2374" w:type="dxa"/>
          </w:tcPr>
          <w:p w:rsidR="00957C91" w:rsidRDefault="00957C91" w:rsidP="0055180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57C91" w:rsidRPr="00EB231F" w:rsidRDefault="00957C91" w:rsidP="00551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1F">
              <w:rPr>
                <w:rFonts w:ascii="Arial" w:hAnsi="Arial" w:cs="Arial"/>
                <w:sz w:val="24"/>
                <w:szCs w:val="24"/>
              </w:rPr>
              <w:t>Flexible</w:t>
            </w:r>
          </w:p>
        </w:tc>
      </w:tr>
      <w:tr w:rsidR="00957C91" w:rsidTr="007910B5">
        <w:tc>
          <w:tcPr>
            <w:tcW w:w="6487" w:type="dxa"/>
          </w:tcPr>
          <w:p w:rsidR="00957C91" w:rsidRDefault="007526AB" w:rsidP="00B639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ate unused/unwanted gifts</w:t>
            </w:r>
          </w:p>
          <w:p w:rsidR="007526AB" w:rsidRPr="007526AB" w:rsidRDefault="007526AB" w:rsidP="00B639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ate quality second hand clothing/shoes</w:t>
            </w:r>
          </w:p>
          <w:p w:rsidR="00957C91" w:rsidRPr="00B639E8" w:rsidRDefault="00957C91" w:rsidP="00752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7" w:type="dxa"/>
          </w:tcPr>
          <w:p w:rsidR="00957C91" w:rsidRPr="007526AB" w:rsidRDefault="007526AB" w:rsidP="007526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ange a black bag collection within your team.  We will supply the Age U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bels to stick to your black bags in exchange for you organising for your colleagues to fill the black bag with good quality clothing and/or gift donations for our We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idgf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hop.  We can collect the black bags from a specified location.</w:t>
            </w:r>
          </w:p>
          <w:p w:rsidR="00957C91" w:rsidRPr="00B639E8" w:rsidRDefault="00957C91" w:rsidP="00B639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957C91" w:rsidRDefault="00957C91" w:rsidP="00D71D6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526AB" w:rsidRPr="007526AB" w:rsidRDefault="007526AB" w:rsidP="00D71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6AB">
              <w:rPr>
                <w:rFonts w:ascii="Arial" w:hAnsi="Arial" w:cs="Arial"/>
                <w:sz w:val="24"/>
                <w:szCs w:val="24"/>
              </w:rPr>
              <w:t>ongoing</w:t>
            </w:r>
          </w:p>
          <w:p w:rsidR="00957C91" w:rsidRPr="00B639E8" w:rsidRDefault="00957C91" w:rsidP="00D71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:rsidR="00957C91" w:rsidRDefault="00957C91" w:rsidP="00D71D6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57C91" w:rsidRPr="00B639E8" w:rsidRDefault="007526AB" w:rsidP="00D71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number</w:t>
            </w:r>
          </w:p>
        </w:tc>
      </w:tr>
      <w:tr w:rsidR="00957C91" w:rsidTr="007910B5">
        <w:tc>
          <w:tcPr>
            <w:tcW w:w="6487" w:type="dxa"/>
          </w:tcPr>
          <w:p w:rsidR="00957C91" w:rsidRPr="0003116A" w:rsidRDefault="0003116A" w:rsidP="000311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IT buddies for our customers or our volunteers who would like to access services online but do not have the confidence or the skills to do so</w:t>
            </w:r>
          </w:p>
          <w:p w:rsidR="00957C91" w:rsidRDefault="00957C91" w:rsidP="00ED6FBB">
            <w:pPr>
              <w:rPr>
                <w:rFonts w:ascii="Arial" w:hAnsi="Arial" w:cs="Arial"/>
                <w:sz w:val="24"/>
                <w:szCs w:val="24"/>
              </w:rPr>
            </w:pPr>
          </w:p>
          <w:p w:rsidR="00957C91" w:rsidRPr="00ED6FBB" w:rsidRDefault="00957C91" w:rsidP="00ED6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7" w:type="dxa"/>
          </w:tcPr>
          <w:p w:rsidR="00957C91" w:rsidRPr="0003116A" w:rsidRDefault="0003116A" w:rsidP="000311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nge a ‘techy tea party’ at a specified venue for older people/volunteers in the local community to attend and seek advice about their laptop/pc/tablet/mobile phone</w:t>
            </w:r>
          </w:p>
          <w:p w:rsidR="00957C91" w:rsidRPr="00930824" w:rsidRDefault="00957C91" w:rsidP="00031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957C91" w:rsidRDefault="00957C91" w:rsidP="00D71D6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57C91" w:rsidRPr="00130AB5" w:rsidRDefault="003B5436" w:rsidP="00D71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  <w:tc>
          <w:tcPr>
            <w:tcW w:w="2374" w:type="dxa"/>
          </w:tcPr>
          <w:p w:rsidR="00957C91" w:rsidRDefault="00957C91" w:rsidP="00D71D6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B5436" w:rsidRPr="00130AB5" w:rsidRDefault="003B5436" w:rsidP="00D71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le up to 15</w:t>
            </w:r>
          </w:p>
        </w:tc>
      </w:tr>
    </w:tbl>
    <w:p w:rsidR="003B5F4B" w:rsidRDefault="003B5F4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4237"/>
        <w:gridCol w:w="2516"/>
        <w:gridCol w:w="2374"/>
      </w:tblGrid>
      <w:tr w:rsidR="00957C91" w:rsidTr="007910B5">
        <w:tc>
          <w:tcPr>
            <w:tcW w:w="6487" w:type="dxa"/>
          </w:tcPr>
          <w:p w:rsidR="00957C91" w:rsidRDefault="00957C91" w:rsidP="000D0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57C91" w:rsidRDefault="00957C91" w:rsidP="000D0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ange and provide entertainment at specified session at our Sybil Levin Day Care Centre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nderhi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 This could be a choir, orchestra section etc.(dependent upon the skills and talents available within your organisation)</w:t>
            </w:r>
          </w:p>
          <w:p w:rsidR="00957C91" w:rsidRPr="000D01CA" w:rsidRDefault="00957C91" w:rsidP="000D01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7" w:type="dxa"/>
          </w:tcPr>
          <w:p w:rsidR="00957C91" w:rsidRDefault="00957C91" w:rsidP="00D71D6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57C91" w:rsidRDefault="00957C91" w:rsidP="000D0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</w:t>
            </w:r>
            <w:r w:rsidR="005E0E2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repare and deliver the stated event</w:t>
            </w:r>
          </w:p>
          <w:p w:rsidR="00957C91" w:rsidRPr="000D01CA" w:rsidRDefault="00957C91" w:rsidP="000D01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957C91" w:rsidRDefault="00957C91" w:rsidP="00D71D6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57C91" w:rsidRDefault="00BE2D36" w:rsidP="00B4465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  <w:tc>
          <w:tcPr>
            <w:tcW w:w="2374" w:type="dxa"/>
          </w:tcPr>
          <w:p w:rsidR="00957C91" w:rsidRDefault="00957C91" w:rsidP="00D71D6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57C91" w:rsidRPr="000D5EFF" w:rsidRDefault="00957C91" w:rsidP="00D7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EFF">
              <w:rPr>
                <w:rFonts w:ascii="Arial" w:hAnsi="Arial" w:cs="Arial"/>
                <w:sz w:val="24"/>
                <w:szCs w:val="24"/>
              </w:rPr>
              <w:t xml:space="preserve">Flexible up to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D494D" w:rsidTr="007910B5">
        <w:tc>
          <w:tcPr>
            <w:tcW w:w="6487" w:type="dxa"/>
          </w:tcPr>
          <w:p w:rsidR="00ED494D" w:rsidRDefault="00ED494D" w:rsidP="007E0501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94D" w:rsidRDefault="00546144" w:rsidP="00546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, organise and deliver fundraising event/s to raise funds for Age UK Nottingham and Nottinghamshire (A-Z of fundraising pack available if required)</w:t>
            </w:r>
          </w:p>
          <w:p w:rsidR="007C5084" w:rsidRPr="00F447C3" w:rsidRDefault="007C5084" w:rsidP="005461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7" w:type="dxa"/>
          </w:tcPr>
          <w:p w:rsidR="00ED494D" w:rsidRDefault="007C5084" w:rsidP="007E0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as can be discussed on an individual basis with the fundraising director and fundraising assistant</w:t>
            </w:r>
          </w:p>
          <w:p w:rsidR="00ED494D" w:rsidRPr="00F447C3" w:rsidRDefault="00ED494D" w:rsidP="007E05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ED494D" w:rsidRDefault="007C5084" w:rsidP="007E0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le</w:t>
            </w:r>
          </w:p>
          <w:p w:rsidR="00ED494D" w:rsidRPr="002D4A9F" w:rsidRDefault="00ED494D" w:rsidP="005461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:rsidR="00ED494D" w:rsidRDefault="007C5084" w:rsidP="007E0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le</w:t>
            </w:r>
          </w:p>
          <w:p w:rsidR="00ED494D" w:rsidRPr="00CF5585" w:rsidRDefault="00ED494D" w:rsidP="007E0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084" w:rsidTr="007910B5">
        <w:tc>
          <w:tcPr>
            <w:tcW w:w="6487" w:type="dxa"/>
          </w:tcPr>
          <w:p w:rsidR="007C5084" w:rsidRDefault="007C5084" w:rsidP="007E0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development opportunities for organisations who want to encourage their colleagues to know more about charities and also to offer expertise.  This should also be a reciprocal arrangement and therefore a way of building up more networks and another way to change thinking and culture within our organisation</w:t>
            </w:r>
          </w:p>
          <w:p w:rsidR="007C5084" w:rsidRDefault="007C5084" w:rsidP="007E05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7" w:type="dxa"/>
          </w:tcPr>
          <w:p w:rsidR="007C5084" w:rsidRDefault="007C5084" w:rsidP="007E0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closely with a member/s of staff to deliver a specific project/outcome</w:t>
            </w:r>
          </w:p>
        </w:tc>
        <w:tc>
          <w:tcPr>
            <w:tcW w:w="2516" w:type="dxa"/>
          </w:tcPr>
          <w:p w:rsidR="007C5084" w:rsidRDefault="007C5084" w:rsidP="007E0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le dependent upon the needs of the Charity and the needs of the organisation</w:t>
            </w:r>
          </w:p>
        </w:tc>
        <w:tc>
          <w:tcPr>
            <w:tcW w:w="2374" w:type="dxa"/>
          </w:tcPr>
          <w:p w:rsidR="007C5084" w:rsidRDefault="007C5084" w:rsidP="007E0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le</w:t>
            </w:r>
          </w:p>
        </w:tc>
      </w:tr>
      <w:tr w:rsidR="007C5084" w:rsidTr="007910B5">
        <w:tc>
          <w:tcPr>
            <w:tcW w:w="6487" w:type="dxa"/>
          </w:tcPr>
          <w:p w:rsidR="007C5084" w:rsidRDefault="007C5084" w:rsidP="007E0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come an events volunteer, supporting Age U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y helping practically at events to raise much needed funds such as bag packing, bucket collections, or helping to man our information stands at pertinent events</w:t>
            </w:r>
          </w:p>
          <w:p w:rsidR="007C5084" w:rsidRDefault="007C5084" w:rsidP="007E05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7" w:type="dxa"/>
          </w:tcPr>
          <w:p w:rsidR="007C5084" w:rsidRDefault="007C5084" w:rsidP="007E0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  <w:tc>
          <w:tcPr>
            <w:tcW w:w="2516" w:type="dxa"/>
          </w:tcPr>
          <w:p w:rsidR="007C5084" w:rsidRDefault="007C5084" w:rsidP="007E0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le</w:t>
            </w:r>
          </w:p>
        </w:tc>
        <w:tc>
          <w:tcPr>
            <w:tcW w:w="2374" w:type="dxa"/>
          </w:tcPr>
          <w:p w:rsidR="007C5084" w:rsidRDefault="007C5084" w:rsidP="007E0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le</w:t>
            </w:r>
            <w:bookmarkStart w:id="0" w:name="_GoBack"/>
            <w:bookmarkEnd w:id="0"/>
          </w:p>
        </w:tc>
      </w:tr>
    </w:tbl>
    <w:p w:rsidR="003B5F4B" w:rsidRDefault="003B5F4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4237"/>
        <w:gridCol w:w="2516"/>
        <w:gridCol w:w="2374"/>
      </w:tblGrid>
      <w:tr w:rsidR="008C5B70" w:rsidTr="007910B5">
        <w:tc>
          <w:tcPr>
            <w:tcW w:w="6487" w:type="dxa"/>
          </w:tcPr>
          <w:p w:rsidR="008C5B70" w:rsidRDefault="008C5B70" w:rsidP="00D71D6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C5B70" w:rsidRDefault="008C5B70" w:rsidP="00022A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al development opportunities for organisations who want to encourage their colleagues to know more about charities and also to offer expertise. This should also be a reciprocal arrangement and therefore a way of building up more networks and another way to change thinking and culture within our organisation. </w:t>
            </w:r>
          </w:p>
          <w:p w:rsidR="008C5B70" w:rsidRPr="00370900" w:rsidRDefault="008C5B70" w:rsidP="00022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7" w:type="dxa"/>
          </w:tcPr>
          <w:p w:rsidR="008C5B70" w:rsidRDefault="008C5B70" w:rsidP="00D71D6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C5B70" w:rsidRPr="00C55B81" w:rsidRDefault="008C5B70" w:rsidP="00C55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closely with a member/s of staff to deliver a specific project/outcome</w:t>
            </w:r>
          </w:p>
        </w:tc>
        <w:tc>
          <w:tcPr>
            <w:tcW w:w="2516" w:type="dxa"/>
          </w:tcPr>
          <w:p w:rsidR="008C5B70" w:rsidRDefault="008C5B70" w:rsidP="00D71D6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C5B70" w:rsidRPr="00C55B81" w:rsidRDefault="008C5B70" w:rsidP="00D71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81">
              <w:rPr>
                <w:rFonts w:ascii="Arial" w:hAnsi="Arial" w:cs="Arial"/>
                <w:sz w:val="24"/>
                <w:szCs w:val="24"/>
              </w:rPr>
              <w:t>Flexible</w:t>
            </w:r>
            <w:r>
              <w:rPr>
                <w:rFonts w:ascii="Arial" w:hAnsi="Arial" w:cs="Arial"/>
                <w:sz w:val="24"/>
                <w:szCs w:val="24"/>
              </w:rPr>
              <w:t xml:space="preserve"> dependent upon the needs of the charity and the needs of the organisation</w:t>
            </w:r>
          </w:p>
        </w:tc>
        <w:tc>
          <w:tcPr>
            <w:tcW w:w="2374" w:type="dxa"/>
          </w:tcPr>
          <w:p w:rsidR="008C5B70" w:rsidRDefault="008C5B70" w:rsidP="00D71D6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C5B70" w:rsidRPr="00C55B81" w:rsidRDefault="008C5B70" w:rsidP="00D71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81">
              <w:rPr>
                <w:rFonts w:ascii="Arial" w:hAnsi="Arial" w:cs="Arial"/>
                <w:sz w:val="24"/>
                <w:szCs w:val="24"/>
              </w:rPr>
              <w:t>Flexible</w:t>
            </w:r>
          </w:p>
        </w:tc>
      </w:tr>
      <w:tr w:rsidR="0002082C" w:rsidTr="007910B5">
        <w:tc>
          <w:tcPr>
            <w:tcW w:w="6487" w:type="dxa"/>
          </w:tcPr>
          <w:p w:rsidR="0002082C" w:rsidRDefault="0002082C" w:rsidP="007E050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82C" w:rsidRDefault="0002082C" w:rsidP="007E0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, organise and deliver fundraising event/s to raise funds for Age UK Nottingham &amp; Nottinghamshire to replace their furniture removal van at the Age UK Nottingham &amp; Nottinghamshire furniture shop in Mansfield</w:t>
            </w:r>
          </w:p>
        </w:tc>
        <w:tc>
          <w:tcPr>
            <w:tcW w:w="4237" w:type="dxa"/>
          </w:tcPr>
          <w:p w:rsidR="0002082C" w:rsidRDefault="0002082C" w:rsidP="007E050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82C" w:rsidRDefault="0002082C" w:rsidP="007E0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as to be discussed on an individual basis with the fundraising director/volunteering manager</w:t>
            </w:r>
          </w:p>
        </w:tc>
        <w:tc>
          <w:tcPr>
            <w:tcW w:w="2516" w:type="dxa"/>
          </w:tcPr>
          <w:p w:rsidR="0002082C" w:rsidRDefault="0002082C" w:rsidP="007E0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082C" w:rsidRDefault="0002082C" w:rsidP="007E0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le</w:t>
            </w:r>
          </w:p>
        </w:tc>
        <w:tc>
          <w:tcPr>
            <w:tcW w:w="2374" w:type="dxa"/>
          </w:tcPr>
          <w:p w:rsidR="0002082C" w:rsidRDefault="0002082C" w:rsidP="007E0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082C" w:rsidRDefault="0002082C" w:rsidP="007E0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le</w:t>
            </w:r>
          </w:p>
        </w:tc>
      </w:tr>
      <w:tr w:rsidR="0002082C" w:rsidTr="007910B5">
        <w:tc>
          <w:tcPr>
            <w:tcW w:w="6487" w:type="dxa"/>
          </w:tcPr>
          <w:p w:rsidR="0002082C" w:rsidRDefault="0002082C" w:rsidP="007E050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2082C" w:rsidRDefault="0002082C" w:rsidP="007E0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 a ‘pop up shop’ at an arranged venue in one of Nottingham’s shopping centres. Gift wrap items that shoppers have bought from retail outlets</w:t>
            </w:r>
          </w:p>
          <w:p w:rsidR="0002082C" w:rsidRPr="00030491" w:rsidRDefault="0002082C" w:rsidP="007E05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082C" w:rsidRDefault="0002082C" w:rsidP="007E050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2082C" w:rsidRPr="00030491" w:rsidRDefault="0002082C" w:rsidP="00CB7D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ft wrap for a donation items sold by other retailers</w:t>
            </w:r>
          </w:p>
        </w:tc>
        <w:tc>
          <w:tcPr>
            <w:tcW w:w="2516" w:type="dxa"/>
          </w:tcPr>
          <w:p w:rsidR="0002082C" w:rsidRDefault="0002082C" w:rsidP="007E050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2082C" w:rsidRPr="00F86D8B" w:rsidRDefault="0002082C" w:rsidP="007E0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D8B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374" w:type="dxa"/>
          </w:tcPr>
          <w:p w:rsidR="0002082C" w:rsidRDefault="0002082C" w:rsidP="007E050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2082C" w:rsidRPr="00F86D8B" w:rsidRDefault="0002082C" w:rsidP="007E0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D8B">
              <w:rPr>
                <w:rFonts w:ascii="Arial" w:hAnsi="Arial" w:cs="Arial"/>
                <w:sz w:val="24"/>
                <w:szCs w:val="24"/>
              </w:rPr>
              <w:t>Flexible rota of up to 15 people</w:t>
            </w:r>
          </w:p>
        </w:tc>
      </w:tr>
      <w:tr w:rsidR="0002082C" w:rsidTr="007910B5">
        <w:tc>
          <w:tcPr>
            <w:tcW w:w="6487" w:type="dxa"/>
          </w:tcPr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 at Fat Cats</w:t>
            </w:r>
          </w:p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82C" w:rsidRPr="00030491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082C" w:rsidRPr="00FE2F1F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discussed</w:t>
            </w:r>
          </w:p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16" w:type="dxa"/>
          </w:tcPr>
          <w:p w:rsidR="0002082C" w:rsidRPr="00030491" w:rsidRDefault="0002082C" w:rsidP="00D71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FE2F1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2374" w:type="dxa"/>
          </w:tcPr>
          <w:p w:rsidR="0002082C" w:rsidRPr="00030491" w:rsidRDefault="0002082C" w:rsidP="00FE2F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c</w:t>
            </w:r>
          </w:p>
        </w:tc>
      </w:tr>
      <w:tr w:rsidR="0002082C" w:rsidTr="007910B5">
        <w:tc>
          <w:tcPr>
            <w:tcW w:w="6487" w:type="dxa"/>
          </w:tcPr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 Gatsby Cocktail party at The Walton Hotel</w:t>
            </w:r>
          </w:p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discussed</w:t>
            </w:r>
          </w:p>
        </w:tc>
        <w:tc>
          <w:tcPr>
            <w:tcW w:w="2516" w:type="dxa"/>
          </w:tcPr>
          <w:p w:rsidR="0002082C" w:rsidRDefault="0002082C" w:rsidP="00D71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FE2F1F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2374" w:type="dxa"/>
          </w:tcPr>
          <w:p w:rsidR="0002082C" w:rsidRDefault="0002082C" w:rsidP="00FE2F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c</w:t>
            </w:r>
          </w:p>
        </w:tc>
      </w:tr>
      <w:tr w:rsidR="0002082C" w:rsidTr="007910B5">
        <w:tc>
          <w:tcPr>
            <w:tcW w:w="6487" w:type="dxa"/>
          </w:tcPr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noon Tea</w:t>
            </w:r>
          </w:p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discussed</w:t>
            </w:r>
          </w:p>
        </w:tc>
        <w:tc>
          <w:tcPr>
            <w:tcW w:w="2516" w:type="dxa"/>
          </w:tcPr>
          <w:p w:rsidR="0002082C" w:rsidRDefault="0002082C" w:rsidP="00D71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 October</w:t>
            </w:r>
          </w:p>
        </w:tc>
        <w:tc>
          <w:tcPr>
            <w:tcW w:w="2374" w:type="dxa"/>
          </w:tcPr>
          <w:p w:rsidR="0002082C" w:rsidRDefault="0002082C" w:rsidP="00FE2F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c</w:t>
            </w:r>
          </w:p>
        </w:tc>
      </w:tr>
      <w:tr w:rsidR="0002082C" w:rsidTr="007910B5">
        <w:tc>
          <w:tcPr>
            <w:tcW w:w="6487" w:type="dxa"/>
          </w:tcPr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g Packing at Marks and Spencer</w:t>
            </w:r>
          </w:p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 pack customers’ bags</w:t>
            </w:r>
          </w:p>
        </w:tc>
        <w:tc>
          <w:tcPr>
            <w:tcW w:w="2516" w:type="dxa"/>
          </w:tcPr>
          <w:p w:rsidR="0002082C" w:rsidRDefault="0002082C" w:rsidP="00D71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/August</w:t>
            </w:r>
          </w:p>
        </w:tc>
        <w:tc>
          <w:tcPr>
            <w:tcW w:w="2374" w:type="dxa"/>
          </w:tcPr>
          <w:p w:rsidR="0002082C" w:rsidRDefault="0002082C" w:rsidP="00FE2F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c</w:t>
            </w:r>
          </w:p>
        </w:tc>
      </w:tr>
      <w:tr w:rsidR="0002082C" w:rsidTr="007910B5">
        <w:tc>
          <w:tcPr>
            <w:tcW w:w="6487" w:type="dxa"/>
          </w:tcPr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ity Fashion Show at Nottingham Girls High School</w:t>
            </w:r>
          </w:p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082C" w:rsidRDefault="0002082C" w:rsidP="0003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discussed</w:t>
            </w:r>
          </w:p>
        </w:tc>
        <w:tc>
          <w:tcPr>
            <w:tcW w:w="2516" w:type="dxa"/>
          </w:tcPr>
          <w:p w:rsidR="0002082C" w:rsidRDefault="0002082C" w:rsidP="00D71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E2F1F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</w:t>
            </w:r>
          </w:p>
        </w:tc>
        <w:tc>
          <w:tcPr>
            <w:tcW w:w="2374" w:type="dxa"/>
          </w:tcPr>
          <w:p w:rsidR="0002082C" w:rsidRDefault="0002082C" w:rsidP="00FE2F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c</w:t>
            </w:r>
          </w:p>
        </w:tc>
      </w:tr>
    </w:tbl>
    <w:p w:rsidR="003B5F4B" w:rsidRDefault="003B5F4B">
      <w:r>
        <w:br w:type="page"/>
      </w:r>
    </w:p>
    <w:p w:rsidR="003B5F4B" w:rsidRPr="003B5F4B" w:rsidRDefault="003B5F4B" w:rsidP="0082068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3B5F4B" w:rsidRPr="003B5F4B" w:rsidSect="00D71D6D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D9" w:rsidRDefault="00EE19D9" w:rsidP="00D56A37">
      <w:pPr>
        <w:spacing w:after="0" w:line="240" w:lineRule="auto"/>
      </w:pPr>
      <w:r>
        <w:separator/>
      </w:r>
    </w:p>
  </w:endnote>
  <w:endnote w:type="continuationSeparator" w:id="0">
    <w:p w:rsidR="00EE19D9" w:rsidRDefault="00EE19D9" w:rsidP="00D5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37" w:rsidRPr="00D56A37" w:rsidRDefault="00D56A37" w:rsidP="00D56A37">
    <w:pPr>
      <w:pStyle w:val="Footer"/>
      <w:jc w:val="center"/>
      <w:rPr>
        <w:b/>
      </w:rPr>
    </w:pPr>
    <w:r w:rsidRPr="00D56A37">
      <w:rPr>
        <w:b/>
      </w:rPr>
      <w:t xml:space="preserve">These are current opportunities that are updated on a </w:t>
    </w:r>
    <w:r w:rsidR="00D36E8C">
      <w:rPr>
        <w:b/>
      </w:rPr>
      <w:t>quarterly</w:t>
    </w:r>
    <w:r w:rsidRPr="00D56A37">
      <w:rPr>
        <w:b/>
      </w:rPr>
      <w:t xml:space="preserve"> bas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D9" w:rsidRDefault="00EE19D9" w:rsidP="00D56A37">
      <w:pPr>
        <w:spacing w:after="0" w:line="240" w:lineRule="auto"/>
      </w:pPr>
      <w:r>
        <w:separator/>
      </w:r>
    </w:p>
  </w:footnote>
  <w:footnote w:type="continuationSeparator" w:id="0">
    <w:p w:rsidR="00EE19D9" w:rsidRDefault="00EE19D9" w:rsidP="00D56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6D"/>
    <w:rsid w:val="0002082C"/>
    <w:rsid w:val="00022ADE"/>
    <w:rsid w:val="00030491"/>
    <w:rsid w:val="0003116A"/>
    <w:rsid w:val="00062BE5"/>
    <w:rsid w:val="000630C6"/>
    <w:rsid w:val="00075985"/>
    <w:rsid w:val="000B64CD"/>
    <w:rsid w:val="000C44E0"/>
    <w:rsid w:val="000D01CA"/>
    <w:rsid w:val="000D5EFF"/>
    <w:rsid w:val="000E205A"/>
    <w:rsid w:val="000F7DA8"/>
    <w:rsid w:val="00106E3E"/>
    <w:rsid w:val="00125275"/>
    <w:rsid w:val="00130AB5"/>
    <w:rsid w:val="001917E0"/>
    <w:rsid w:val="001E207A"/>
    <w:rsid w:val="001E4D1B"/>
    <w:rsid w:val="001E705E"/>
    <w:rsid w:val="00201E9F"/>
    <w:rsid w:val="00213F76"/>
    <w:rsid w:val="00214FF4"/>
    <w:rsid w:val="002A2B8C"/>
    <w:rsid w:val="002A7B09"/>
    <w:rsid w:val="002C0E5A"/>
    <w:rsid w:val="002D4A9F"/>
    <w:rsid w:val="0031415E"/>
    <w:rsid w:val="00342E0A"/>
    <w:rsid w:val="00370900"/>
    <w:rsid w:val="003B5436"/>
    <w:rsid w:val="003B5F4B"/>
    <w:rsid w:val="003E5CF5"/>
    <w:rsid w:val="0040330E"/>
    <w:rsid w:val="0045512F"/>
    <w:rsid w:val="004719A5"/>
    <w:rsid w:val="004968AF"/>
    <w:rsid w:val="004C1622"/>
    <w:rsid w:val="004D2E90"/>
    <w:rsid w:val="004F2C15"/>
    <w:rsid w:val="0052104C"/>
    <w:rsid w:val="00546144"/>
    <w:rsid w:val="005860CF"/>
    <w:rsid w:val="005964EC"/>
    <w:rsid w:val="005E0E2D"/>
    <w:rsid w:val="005F0844"/>
    <w:rsid w:val="005F7A2D"/>
    <w:rsid w:val="00627EC4"/>
    <w:rsid w:val="006744BB"/>
    <w:rsid w:val="0068423A"/>
    <w:rsid w:val="00691E12"/>
    <w:rsid w:val="007526AB"/>
    <w:rsid w:val="007910B5"/>
    <w:rsid w:val="007C5084"/>
    <w:rsid w:val="007D6FBD"/>
    <w:rsid w:val="0082068F"/>
    <w:rsid w:val="008208BA"/>
    <w:rsid w:val="00826592"/>
    <w:rsid w:val="00863E9B"/>
    <w:rsid w:val="008A7BDD"/>
    <w:rsid w:val="008C5B70"/>
    <w:rsid w:val="00914DA0"/>
    <w:rsid w:val="00930824"/>
    <w:rsid w:val="00957C91"/>
    <w:rsid w:val="009717F8"/>
    <w:rsid w:val="00991BDE"/>
    <w:rsid w:val="009D5674"/>
    <w:rsid w:val="00A0338C"/>
    <w:rsid w:val="00A25891"/>
    <w:rsid w:val="00AA2A8B"/>
    <w:rsid w:val="00AC2791"/>
    <w:rsid w:val="00AC341E"/>
    <w:rsid w:val="00AD3319"/>
    <w:rsid w:val="00B123CE"/>
    <w:rsid w:val="00B36821"/>
    <w:rsid w:val="00B44657"/>
    <w:rsid w:val="00B639E8"/>
    <w:rsid w:val="00B63BAD"/>
    <w:rsid w:val="00BE2D36"/>
    <w:rsid w:val="00C10AF3"/>
    <w:rsid w:val="00C131BF"/>
    <w:rsid w:val="00C55B81"/>
    <w:rsid w:val="00C7406D"/>
    <w:rsid w:val="00C74D76"/>
    <w:rsid w:val="00CA1E24"/>
    <w:rsid w:val="00CB6BE8"/>
    <w:rsid w:val="00CB7DDB"/>
    <w:rsid w:val="00CF5585"/>
    <w:rsid w:val="00D10DDD"/>
    <w:rsid w:val="00D36E8C"/>
    <w:rsid w:val="00D56A37"/>
    <w:rsid w:val="00D60DC0"/>
    <w:rsid w:val="00D64364"/>
    <w:rsid w:val="00D71D6D"/>
    <w:rsid w:val="00D72F98"/>
    <w:rsid w:val="00D804F3"/>
    <w:rsid w:val="00D95099"/>
    <w:rsid w:val="00DD1D74"/>
    <w:rsid w:val="00DD7F2D"/>
    <w:rsid w:val="00DE50C3"/>
    <w:rsid w:val="00DF2B33"/>
    <w:rsid w:val="00E35C1C"/>
    <w:rsid w:val="00E43F82"/>
    <w:rsid w:val="00E56530"/>
    <w:rsid w:val="00E7608F"/>
    <w:rsid w:val="00EA7FBC"/>
    <w:rsid w:val="00EB231F"/>
    <w:rsid w:val="00ED494D"/>
    <w:rsid w:val="00ED6FBB"/>
    <w:rsid w:val="00EE19D9"/>
    <w:rsid w:val="00F32041"/>
    <w:rsid w:val="00F447C3"/>
    <w:rsid w:val="00F56F76"/>
    <w:rsid w:val="00F86D8B"/>
    <w:rsid w:val="00FA76B0"/>
    <w:rsid w:val="00FB58B2"/>
    <w:rsid w:val="00FC25BC"/>
    <w:rsid w:val="00FE1CA5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D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37"/>
  </w:style>
  <w:style w:type="paragraph" w:styleId="Footer">
    <w:name w:val="footer"/>
    <w:basedOn w:val="Normal"/>
    <w:link w:val="FooterChar"/>
    <w:uiPriority w:val="99"/>
    <w:unhideWhenUsed/>
    <w:rsid w:val="00D56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D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37"/>
  </w:style>
  <w:style w:type="paragraph" w:styleId="Footer">
    <w:name w:val="footer"/>
    <w:basedOn w:val="Normal"/>
    <w:link w:val="FooterChar"/>
    <w:uiPriority w:val="99"/>
    <w:unhideWhenUsed/>
    <w:rsid w:val="00D56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5C27-B630-4930-8B85-7EA0413C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Keegan</dc:creator>
  <cp:lastModifiedBy>Judith Keegan</cp:lastModifiedBy>
  <cp:revision>2</cp:revision>
  <cp:lastPrinted>2016-07-11T14:23:00Z</cp:lastPrinted>
  <dcterms:created xsi:type="dcterms:W3CDTF">2017-11-01T17:44:00Z</dcterms:created>
  <dcterms:modified xsi:type="dcterms:W3CDTF">2017-11-01T17:44:00Z</dcterms:modified>
</cp:coreProperties>
</file>